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B447C5" w:rsidRDefault="007B4700" w:rsidP="00083925">
      <w:pPr>
        <w:widowControl/>
        <w:shd w:val="clear" w:color="auto" w:fill="FFFFFF"/>
        <w:spacing w:before="150" w:after="150" w:line="300" w:lineRule="exact"/>
        <w:jc w:val="center"/>
        <w:outlineLvl w:val="3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B4700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GF2020018审计处留学生公寓项目跟踪审计</w:t>
      </w:r>
      <w:r w:rsidR="000A3EF7" w:rsidRPr="00B447C5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结果公告</w:t>
      </w:r>
    </w:p>
    <w:p w:rsidR="000A3EF7" w:rsidRPr="00F467D4" w:rsidRDefault="000A3EF7" w:rsidP="00F467D4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467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一、</w:t>
      </w:r>
      <w:r w:rsidR="00DA7DCF" w:rsidRPr="00F467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采购执行单号</w:t>
      </w:r>
      <w:r w:rsidRPr="00F467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</w:t>
      </w:r>
      <w:r w:rsidR="007B4700" w:rsidRPr="007B470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GF2020018</w:t>
      </w:r>
    </w:p>
    <w:p w:rsidR="001A2F5B" w:rsidRPr="001A2F5B" w:rsidRDefault="000A3EF7" w:rsidP="00F467D4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467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二、项目名称：</w:t>
      </w:r>
      <w:r w:rsidR="007B4700" w:rsidRPr="007B470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留学生公寓项目跟踪审计</w:t>
      </w:r>
    </w:p>
    <w:p w:rsidR="000A3EF7" w:rsidRPr="00F467D4" w:rsidRDefault="000A3EF7" w:rsidP="00F467D4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467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三、采购方式：</w:t>
      </w:r>
      <w:r w:rsidR="0014308B" w:rsidRPr="00F467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校内</w:t>
      </w:r>
      <w:r w:rsidR="00616970" w:rsidRPr="00F467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询价</w:t>
      </w:r>
    </w:p>
    <w:p w:rsidR="000A3EF7" w:rsidRPr="00F467D4" w:rsidRDefault="000A3EF7" w:rsidP="00F467D4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467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四、评审日期： </w:t>
      </w:r>
      <w:r w:rsidR="00BA4F3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20</w:t>
      </w:r>
      <w:r w:rsidR="009D31F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-</w:t>
      </w:r>
      <w:r w:rsidR="006F4EE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1</w:t>
      </w:r>
      <w:r w:rsidRPr="00F467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-</w:t>
      </w:r>
      <w:r w:rsidR="007B470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7</w:t>
      </w:r>
    </w:p>
    <w:p w:rsidR="000A3EF7" w:rsidRPr="00F467D4" w:rsidRDefault="000A3EF7" w:rsidP="00F467D4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467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五、公示日期： </w:t>
      </w:r>
      <w:r w:rsidR="00BA4F3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20</w:t>
      </w:r>
      <w:r w:rsidR="009D31F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-</w:t>
      </w:r>
      <w:r w:rsidR="00E9629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2</w:t>
      </w:r>
      <w:r w:rsidRPr="00F467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-</w:t>
      </w:r>
      <w:r w:rsidR="00257D6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</w:t>
      </w:r>
    </w:p>
    <w:p w:rsidR="00D648C7" w:rsidRDefault="000A3EF7" w:rsidP="00F467D4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467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六、成交结果</w:t>
      </w:r>
    </w:p>
    <w:tbl>
      <w:tblPr>
        <w:tblStyle w:val="a6"/>
        <w:tblW w:w="0" w:type="auto"/>
        <w:tblLook w:val="04A0"/>
      </w:tblPr>
      <w:tblGrid>
        <w:gridCol w:w="2235"/>
        <w:gridCol w:w="1984"/>
        <w:gridCol w:w="4303"/>
      </w:tblGrid>
      <w:tr w:rsidR="00842147" w:rsidTr="00842147">
        <w:trPr>
          <w:trHeight w:val="411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147" w:rsidRDefault="00842147">
            <w:pPr>
              <w:widowControl/>
              <w:shd w:val="clear" w:color="auto" w:fill="FFFFFF"/>
              <w:spacing w:before="150" w:after="150" w:line="300" w:lineRule="exact"/>
              <w:jc w:val="center"/>
              <w:outlineLvl w:val="3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内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147" w:rsidRDefault="00842147">
            <w:pPr>
              <w:widowControl/>
              <w:shd w:val="clear" w:color="auto" w:fill="FFFFFF"/>
              <w:spacing w:before="150" w:after="150" w:line="300" w:lineRule="exact"/>
              <w:jc w:val="center"/>
              <w:outlineLvl w:val="3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4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147" w:rsidRDefault="00842147">
            <w:pPr>
              <w:widowControl/>
              <w:shd w:val="clear" w:color="auto" w:fill="FFFFFF"/>
              <w:spacing w:before="150" w:after="150" w:line="300" w:lineRule="exact"/>
              <w:jc w:val="center"/>
              <w:outlineLvl w:val="3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成交供应商</w:t>
            </w:r>
          </w:p>
        </w:tc>
      </w:tr>
      <w:tr w:rsidR="00842147" w:rsidTr="00842147">
        <w:trPr>
          <w:trHeight w:val="411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700" w:rsidRDefault="007B4700">
            <w:pPr>
              <w:widowControl/>
              <w:shd w:val="clear" w:color="auto" w:fill="FFFFFF"/>
              <w:spacing w:before="150" w:after="150" w:line="300" w:lineRule="exact"/>
              <w:jc w:val="center"/>
              <w:outlineLvl w:val="3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7B4700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留学生公寓项目</w:t>
            </w:r>
          </w:p>
          <w:p w:rsidR="00842147" w:rsidRDefault="007B4700">
            <w:pPr>
              <w:widowControl/>
              <w:shd w:val="clear" w:color="auto" w:fill="FFFFFF"/>
              <w:spacing w:before="150" w:after="150" w:line="300" w:lineRule="exact"/>
              <w:jc w:val="center"/>
              <w:outlineLvl w:val="3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B4700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跟踪审计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147" w:rsidRDefault="00E96297">
            <w:pPr>
              <w:widowControl/>
              <w:shd w:val="clear" w:color="auto" w:fill="FFFFFF"/>
              <w:spacing w:before="150" w:after="150" w:line="300" w:lineRule="exact"/>
              <w:jc w:val="center"/>
              <w:outlineLvl w:val="3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F14D7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237000.00</w:t>
            </w:r>
          </w:p>
        </w:tc>
        <w:tc>
          <w:tcPr>
            <w:tcW w:w="4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147" w:rsidRDefault="00E96297">
            <w:pPr>
              <w:widowControl/>
              <w:shd w:val="clear" w:color="auto" w:fill="FFFFFF"/>
              <w:spacing w:before="150" w:after="150" w:line="300" w:lineRule="exact"/>
              <w:jc w:val="center"/>
              <w:outlineLvl w:val="3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F14D7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重庆和勤工程咨询有限公司</w:t>
            </w:r>
          </w:p>
        </w:tc>
      </w:tr>
    </w:tbl>
    <w:p w:rsidR="00DB2B7E" w:rsidRPr="00F467D4" w:rsidRDefault="00DB2B7E" w:rsidP="00F467D4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467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公告期限：</w:t>
      </w:r>
      <w:r w:rsidR="006E3C7C" w:rsidRPr="00F467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</w:t>
      </w:r>
      <w:r w:rsidRPr="00F467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个工作日</w:t>
      </w:r>
    </w:p>
    <w:p w:rsidR="000A3EF7" w:rsidRPr="00F467D4" w:rsidRDefault="000A3EF7" w:rsidP="00F467D4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467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七、评审小组成员名单</w:t>
      </w:r>
    </w:p>
    <w:p w:rsidR="002A0515" w:rsidRDefault="00FA0ADF" w:rsidP="00F467D4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467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</w:t>
      </w:r>
      <w:r w:rsidR="00675FC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E96297" w:rsidRPr="00E9629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王吉梅、杨俊、张勇军</w:t>
      </w:r>
    </w:p>
    <w:p w:rsidR="000A3EF7" w:rsidRPr="00F467D4" w:rsidRDefault="000A3EF7" w:rsidP="00F467D4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467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八、联系人</w:t>
      </w:r>
    </w:p>
    <w:p w:rsidR="00F467D4" w:rsidRPr="00B15D89" w:rsidRDefault="00F467D4" w:rsidP="00F467D4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采购人：四川外国语大学</w:t>
      </w:r>
    </w:p>
    <w:p w:rsidR="00F467D4" w:rsidRPr="00B15D89" w:rsidRDefault="00F467D4" w:rsidP="00F467D4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采购经办人：吕老师</w:t>
      </w:r>
    </w:p>
    <w:p w:rsidR="00F467D4" w:rsidRPr="00B15D89" w:rsidRDefault="00F467D4" w:rsidP="00F467D4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采购人电话：65385008</w:t>
      </w:r>
    </w:p>
    <w:p w:rsidR="00F467D4" w:rsidRPr="00B15D89" w:rsidRDefault="00F467D4" w:rsidP="00F467D4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采购人地址：重庆市沙坪坝区壮志路33号</w:t>
      </w:r>
    </w:p>
    <w:p w:rsidR="00F467D4" w:rsidRPr="00B15D89" w:rsidRDefault="00F467D4" w:rsidP="00F467D4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代理机构：四川外国语大学</w:t>
      </w:r>
    </w:p>
    <w:p w:rsidR="00F467D4" w:rsidRPr="00B15D89" w:rsidRDefault="00F467D4" w:rsidP="00F467D4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代理机构经办人：吕老师</w:t>
      </w:r>
    </w:p>
    <w:p w:rsidR="00F467D4" w:rsidRPr="00B15D89" w:rsidRDefault="00F467D4" w:rsidP="00F467D4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代理机构电话：65385008</w:t>
      </w:r>
    </w:p>
    <w:p w:rsidR="00B90362" w:rsidRPr="00453D86" w:rsidRDefault="00F467D4" w:rsidP="00453D86">
      <w:pPr>
        <w:widowControl/>
        <w:shd w:val="clear" w:color="auto" w:fill="FFFFFF"/>
        <w:spacing w:before="150" w:after="150" w:line="30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B15D8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代理机构地址：重庆市沙坪坝区壮志路33号</w:t>
      </w:r>
    </w:p>
    <w:sectPr w:rsidR="00B90362" w:rsidRPr="00453D86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10" w:rsidRDefault="000C5810" w:rsidP="000A3EF7">
      <w:r>
        <w:separator/>
      </w:r>
    </w:p>
  </w:endnote>
  <w:endnote w:type="continuationSeparator" w:id="1">
    <w:p w:rsidR="000C5810" w:rsidRDefault="000C5810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10" w:rsidRDefault="000C5810" w:rsidP="000A3EF7">
      <w:r>
        <w:separator/>
      </w:r>
    </w:p>
  </w:footnote>
  <w:footnote w:type="continuationSeparator" w:id="1">
    <w:p w:rsidR="000C5810" w:rsidRDefault="000C5810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06C42"/>
    <w:rsid w:val="00055EBC"/>
    <w:rsid w:val="0006607B"/>
    <w:rsid w:val="0007774B"/>
    <w:rsid w:val="00082B03"/>
    <w:rsid w:val="00083925"/>
    <w:rsid w:val="00083EA8"/>
    <w:rsid w:val="000A30B3"/>
    <w:rsid w:val="000A3EF7"/>
    <w:rsid w:val="000C3957"/>
    <w:rsid w:val="000C5810"/>
    <w:rsid w:val="000C7A9F"/>
    <w:rsid w:val="000D00B2"/>
    <w:rsid w:val="000D44CC"/>
    <w:rsid w:val="000D5111"/>
    <w:rsid w:val="000E2249"/>
    <w:rsid w:val="000E63B6"/>
    <w:rsid w:val="00102A11"/>
    <w:rsid w:val="0012294A"/>
    <w:rsid w:val="001274CA"/>
    <w:rsid w:val="00131A34"/>
    <w:rsid w:val="0014308B"/>
    <w:rsid w:val="00155546"/>
    <w:rsid w:val="00160C12"/>
    <w:rsid w:val="0016343B"/>
    <w:rsid w:val="00173910"/>
    <w:rsid w:val="001768F7"/>
    <w:rsid w:val="00177FB0"/>
    <w:rsid w:val="00182D6D"/>
    <w:rsid w:val="001A2F5B"/>
    <w:rsid w:val="001A602D"/>
    <w:rsid w:val="001B3FB4"/>
    <w:rsid w:val="001B4899"/>
    <w:rsid w:val="001C4A23"/>
    <w:rsid w:val="001C684E"/>
    <w:rsid w:val="001C71AA"/>
    <w:rsid w:val="001D3CE6"/>
    <w:rsid w:val="001E3898"/>
    <w:rsid w:val="001E64C6"/>
    <w:rsid w:val="001F3D16"/>
    <w:rsid w:val="00200F40"/>
    <w:rsid w:val="0021241F"/>
    <w:rsid w:val="00213D3C"/>
    <w:rsid w:val="002174D0"/>
    <w:rsid w:val="002213AF"/>
    <w:rsid w:val="002328AE"/>
    <w:rsid w:val="00241FEA"/>
    <w:rsid w:val="00246756"/>
    <w:rsid w:val="00255DB1"/>
    <w:rsid w:val="00257D63"/>
    <w:rsid w:val="00266E39"/>
    <w:rsid w:val="00297074"/>
    <w:rsid w:val="00297BD4"/>
    <w:rsid w:val="002A0515"/>
    <w:rsid w:val="002B70A5"/>
    <w:rsid w:val="002C42EB"/>
    <w:rsid w:val="002C6469"/>
    <w:rsid w:val="00301BDC"/>
    <w:rsid w:val="00304ABA"/>
    <w:rsid w:val="00344DA5"/>
    <w:rsid w:val="0036632A"/>
    <w:rsid w:val="00374EF0"/>
    <w:rsid w:val="003B272B"/>
    <w:rsid w:val="003C10F4"/>
    <w:rsid w:val="003C159C"/>
    <w:rsid w:val="003C636E"/>
    <w:rsid w:val="003F038B"/>
    <w:rsid w:val="003F756B"/>
    <w:rsid w:val="00415306"/>
    <w:rsid w:val="0041675F"/>
    <w:rsid w:val="0042295D"/>
    <w:rsid w:val="004324D4"/>
    <w:rsid w:val="00432F7C"/>
    <w:rsid w:val="00440B85"/>
    <w:rsid w:val="00452CC1"/>
    <w:rsid w:val="00453D86"/>
    <w:rsid w:val="00461C36"/>
    <w:rsid w:val="00473475"/>
    <w:rsid w:val="004813F4"/>
    <w:rsid w:val="004B3349"/>
    <w:rsid w:val="004D0277"/>
    <w:rsid w:val="004F2180"/>
    <w:rsid w:val="00501597"/>
    <w:rsid w:val="005132BA"/>
    <w:rsid w:val="0051442E"/>
    <w:rsid w:val="00527C08"/>
    <w:rsid w:val="00533FEB"/>
    <w:rsid w:val="0053778B"/>
    <w:rsid w:val="00541BFD"/>
    <w:rsid w:val="00553FDB"/>
    <w:rsid w:val="0056366F"/>
    <w:rsid w:val="005650E5"/>
    <w:rsid w:val="00572A83"/>
    <w:rsid w:val="0057646A"/>
    <w:rsid w:val="005B78E2"/>
    <w:rsid w:val="005C51B3"/>
    <w:rsid w:val="005D32AB"/>
    <w:rsid w:val="005E6B25"/>
    <w:rsid w:val="005F3A7D"/>
    <w:rsid w:val="00616970"/>
    <w:rsid w:val="00621CFF"/>
    <w:rsid w:val="00626485"/>
    <w:rsid w:val="00634942"/>
    <w:rsid w:val="00634C8C"/>
    <w:rsid w:val="006400DC"/>
    <w:rsid w:val="0064070F"/>
    <w:rsid w:val="00642271"/>
    <w:rsid w:val="00642661"/>
    <w:rsid w:val="006453FD"/>
    <w:rsid w:val="00645BD6"/>
    <w:rsid w:val="006510C4"/>
    <w:rsid w:val="0066745E"/>
    <w:rsid w:val="00675FCD"/>
    <w:rsid w:val="00684F7D"/>
    <w:rsid w:val="00691BED"/>
    <w:rsid w:val="00691E18"/>
    <w:rsid w:val="00695782"/>
    <w:rsid w:val="006B7E07"/>
    <w:rsid w:val="006D65F8"/>
    <w:rsid w:val="006E3C7C"/>
    <w:rsid w:val="006F139C"/>
    <w:rsid w:val="006F4EE3"/>
    <w:rsid w:val="00702BCC"/>
    <w:rsid w:val="0071341C"/>
    <w:rsid w:val="00714EE5"/>
    <w:rsid w:val="00716B7D"/>
    <w:rsid w:val="00724E88"/>
    <w:rsid w:val="00726FB7"/>
    <w:rsid w:val="00730740"/>
    <w:rsid w:val="00757F5D"/>
    <w:rsid w:val="00760363"/>
    <w:rsid w:val="00765481"/>
    <w:rsid w:val="007A48C6"/>
    <w:rsid w:val="007B448A"/>
    <w:rsid w:val="007B4700"/>
    <w:rsid w:val="007C6CD6"/>
    <w:rsid w:val="007C7511"/>
    <w:rsid w:val="007D30AA"/>
    <w:rsid w:val="007D52FA"/>
    <w:rsid w:val="007E6867"/>
    <w:rsid w:val="007F3E2C"/>
    <w:rsid w:val="008008F6"/>
    <w:rsid w:val="00804B4C"/>
    <w:rsid w:val="008332BE"/>
    <w:rsid w:val="00842147"/>
    <w:rsid w:val="00843B59"/>
    <w:rsid w:val="008466A5"/>
    <w:rsid w:val="00856824"/>
    <w:rsid w:val="00863DCE"/>
    <w:rsid w:val="00866EE5"/>
    <w:rsid w:val="0087148A"/>
    <w:rsid w:val="00872F5D"/>
    <w:rsid w:val="00876B05"/>
    <w:rsid w:val="008A292B"/>
    <w:rsid w:val="008B3202"/>
    <w:rsid w:val="008C269F"/>
    <w:rsid w:val="008D2B8E"/>
    <w:rsid w:val="008D6724"/>
    <w:rsid w:val="008E3A09"/>
    <w:rsid w:val="00912426"/>
    <w:rsid w:val="00933B63"/>
    <w:rsid w:val="0095344E"/>
    <w:rsid w:val="00954182"/>
    <w:rsid w:val="009557E3"/>
    <w:rsid w:val="0096133F"/>
    <w:rsid w:val="00965B4D"/>
    <w:rsid w:val="009674B8"/>
    <w:rsid w:val="009725B5"/>
    <w:rsid w:val="009A0F79"/>
    <w:rsid w:val="009B04FB"/>
    <w:rsid w:val="009B11AF"/>
    <w:rsid w:val="009B357D"/>
    <w:rsid w:val="009B6E08"/>
    <w:rsid w:val="009C439C"/>
    <w:rsid w:val="009D1BAD"/>
    <w:rsid w:val="009D31F6"/>
    <w:rsid w:val="009F5CC0"/>
    <w:rsid w:val="00A01E9F"/>
    <w:rsid w:val="00A25051"/>
    <w:rsid w:val="00A41AE2"/>
    <w:rsid w:val="00A45458"/>
    <w:rsid w:val="00A54F0A"/>
    <w:rsid w:val="00A617A9"/>
    <w:rsid w:val="00A710FC"/>
    <w:rsid w:val="00A723E7"/>
    <w:rsid w:val="00A767BB"/>
    <w:rsid w:val="00A9319B"/>
    <w:rsid w:val="00AA5842"/>
    <w:rsid w:val="00AB194A"/>
    <w:rsid w:val="00AB6504"/>
    <w:rsid w:val="00AC69D9"/>
    <w:rsid w:val="00AC7DED"/>
    <w:rsid w:val="00AE7B60"/>
    <w:rsid w:val="00AF64F2"/>
    <w:rsid w:val="00B03D78"/>
    <w:rsid w:val="00B07067"/>
    <w:rsid w:val="00B102E6"/>
    <w:rsid w:val="00B3241A"/>
    <w:rsid w:val="00B35525"/>
    <w:rsid w:val="00B367C3"/>
    <w:rsid w:val="00B447C5"/>
    <w:rsid w:val="00B570D3"/>
    <w:rsid w:val="00B60A07"/>
    <w:rsid w:val="00B90362"/>
    <w:rsid w:val="00B91563"/>
    <w:rsid w:val="00B92637"/>
    <w:rsid w:val="00B94B5F"/>
    <w:rsid w:val="00B95633"/>
    <w:rsid w:val="00BA007B"/>
    <w:rsid w:val="00BA367A"/>
    <w:rsid w:val="00BA4F3F"/>
    <w:rsid w:val="00BB14EA"/>
    <w:rsid w:val="00BD13C2"/>
    <w:rsid w:val="00BF4D6A"/>
    <w:rsid w:val="00C16546"/>
    <w:rsid w:val="00C20284"/>
    <w:rsid w:val="00C21374"/>
    <w:rsid w:val="00C512B3"/>
    <w:rsid w:val="00C871AD"/>
    <w:rsid w:val="00CA3DC9"/>
    <w:rsid w:val="00CA446E"/>
    <w:rsid w:val="00CA6746"/>
    <w:rsid w:val="00CB046A"/>
    <w:rsid w:val="00CE49EB"/>
    <w:rsid w:val="00D172CB"/>
    <w:rsid w:val="00D26AC9"/>
    <w:rsid w:val="00D37E80"/>
    <w:rsid w:val="00D40B5D"/>
    <w:rsid w:val="00D51146"/>
    <w:rsid w:val="00D5536C"/>
    <w:rsid w:val="00D641E8"/>
    <w:rsid w:val="00D648C7"/>
    <w:rsid w:val="00D97ACC"/>
    <w:rsid w:val="00DA3D8A"/>
    <w:rsid w:val="00DA7DCF"/>
    <w:rsid w:val="00DB2B7E"/>
    <w:rsid w:val="00DB2CE0"/>
    <w:rsid w:val="00DB62AA"/>
    <w:rsid w:val="00DD3859"/>
    <w:rsid w:val="00DD59BE"/>
    <w:rsid w:val="00DE5DBF"/>
    <w:rsid w:val="00DE5EE5"/>
    <w:rsid w:val="00DF4621"/>
    <w:rsid w:val="00E336F4"/>
    <w:rsid w:val="00E555B5"/>
    <w:rsid w:val="00E71D67"/>
    <w:rsid w:val="00E96297"/>
    <w:rsid w:val="00EB54B6"/>
    <w:rsid w:val="00EB6D0D"/>
    <w:rsid w:val="00EC227A"/>
    <w:rsid w:val="00ED13EF"/>
    <w:rsid w:val="00EE01FC"/>
    <w:rsid w:val="00EE68A0"/>
    <w:rsid w:val="00F118F6"/>
    <w:rsid w:val="00F13550"/>
    <w:rsid w:val="00F14D7B"/>
    <w:rsid w:val="00F23569"/>
    <w:rsid w:val="00F31881"/>
    <w:rsid w:val="00F467D4"/>
    <w:rsid w:val="00F54169"/>
    <w:rsid w:val="00F604A9"/>
    <w:rsid w:val="00F855CF"/>
    <w:rsid w:val="00F97D68"/>
    <w:rsid w:val="00FA0A7E"/>
    <w:rsid w:val="00FA0ADF"/>
    <w:rsid w:val="00FA3DCD"/>
    <w:rsid w:val="00FC09C6"/>
    <w:rsid w:val="00FC1775"/>
    <w:rsid w:val="00FC577A"/>
    <w:rsid w:val="00FC6287"/>
    <w:rsid w:val="00FD1859"/>
    <w:rsid w:val="00FF2555"/>
    <w:rsid w:val="00FF45FF"/>
    <w:rsid w:val="00FF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116</cp:revision>
  <dcterms:created xsi:type="dcterms:W3CDTF">2016-12-02T03:34:00Z</dcterms:created>
  <dcterms:modified xsi:type="dcterms:W3CDTF">2020-12-02T07:52:00Z</dcterms:modified>
</cp:coreProperties>
</file>